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EE" w:rsidRPr="00A254EE" w:rsidRDefault="00A254EE" w:rsidP="00A254EE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  <w:lang w:val="vi-VN"/>
        </w:rPr>
      </w:pPr>
      <w:r w:rsidRPr="00FE7D65">
        <w:rPr>
          <w:rFonts w:ascii="Times New Roman" w:hAnsi="Times New Roman" w:cs="Times New Roman"/>
          <w:b/>
          <w:sz w:val="34"/>
          <w:szCs w:val="26"/>
        </w:rPr>
        <w:t xml:space="preserve">KẾ HOẠCH THỰC HIỆN </w:t>
      </w:r>
      <w:r>
        <w:rPr>
          <w:rFonts w:ascii="Times New Roman" w:hAnsi="Times New Roman" w:cs="Times New Roman"/>
          <w:b/>
          <w:sz w:val="34"/>
          <w:szCs w:val="26"/>
        </w:rPr>
        <w:t>–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  <w:lang w:val="vi-VN"/>
        </w:rPr>
        <w:t>CÔNG NGHỆ PHẦN MỀM</w:t>
      </w:r>
    </w:p>
    <w:p w:rsidR="00A254EE" w:rsidRDefault="00A254EE" w:rsidP="00A254E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sz w:val="26"/>
          <w:szCs w:val="26"/>
          <w:lang w:val="vi-VN"/>
        </w:rPr>
        <w:t>00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Thành viên nhóm</w:t>
      </w:r>
    </w:p>
    <w:p w:rsidR="00A254EE" w:rsidRPr="00A254EE" w:rsidRDefault="00A254EE" w:rsidP="00A254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ý Tiểu Bả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3119410030</w:t>
      </w:r>
    </w:p>
    <w:p w:rsidR="00A254EE" w:rsidRPr="00A254EE" w:rsidRDefault="00A254EE" w:rsidP="00A254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ần Công Danh</w:t>
      </w:r>
    </w:p>
    <w:p w:rsidR="00A254EE" w:rsidRPr="005932A4" w:rsidRDefault="00A254EE" w:rsidP="00A254EE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ành Tài</w:t>
      </w:r>
    </w:p>
    <w:p w:rsidR="00A254EE" w:rsidRPr="00A254EE" w:rsidRDefault="00A254EE" w:rsidP="00A254EE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</w:pPr>
      <w:r w:rsidRPr="00C570E4">
        <w:rPr>
          <w:rFonts w:ascii="Times New Roman" w:hAnsi="Times New Roman" w:cs="Times New Roman"/>
          <w:sz w:val="26"/>
          <w:szCs w:val="26"/>
        </w:rPr>
        <w:t xml:space="preserve">Tên </w:t>
      </w:r>
      <w:r w:rsidR="0074750D">
        <w:rPr>
          <w:rFonts w:ascii="Times New Roman" w:hAnsi="Times New Roman" w:cs="Times New Roman"/>
          <w:sz w:val="26"/>
          <w:szCs w:val="26"/>
          <w:lang w:val="vi-VN"/>
        </w:rPr>
        <w:t>phần mềm</w:t>
      </w:r>
      <w:r w:rsidRPr="00FE7D65">
        <w:rPr>
          <w:rFonts w:ascii="Times New Roman" w:hAnsi="Times New Roman" w:cs="Times New Roman"/>
          <w:i/>
          <w:sz w:val="26"/>
          <w:szCs w:val="26"/>
        </w:rPr>
        <w:t>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PHẦN MỀM QUẢN LÝ XE MÁY</w:t>
      </w:r>
    </w:p>
    <w:p w:rsidR="00A254EE" w:rsidRPr="003A4B19" w:rsidRDefault="00A254EE" w:rsidP="00A254EE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C97">
        <w:rPr>
          <w:rFonts w:ascii="Times New Roman" w:hAnsi="Times New Roman" w:cs="Times New Roman"/>
          <w:sz w:val="26"/>
          <w:szCs w:val="26"/>
        </w:rPr>
        <w:t>14/09/</w:t>
      </w:r>
      <w:r w:rsidR="006B0C97">
        <w:rPr>
          <w:rFonts w:ascii="Times New Roman" w:hAnsi="Times New Roman" w:cs="Times New Roman"/>
          <w:sz w:val="26"/>
          <w:szCs w:val="26"/>
          <w:lang w:val="vi-VN"/>
        </w:rPr>
        <w:t>2021</w:t>
      </w:r>
      <w:r w:rsidRPr="000379D7">
        <w:rPr>
          <w:rFonts w:ascii="Times New Roman" w:hAnsi="Times New Roman" w:cs="Times New Roman"/>
          <w:sz w:val="26"/>
          <w:szCs w:val="26"/>
        </w:rPr>
        <w:t xml:space="preserve"> đế</w:t>
      </w:r>
      <w:r>
        <w:rPr>
          <w:rFonts w:ascii="Times New Roman" w:hAnsi="Times New Roman" w:cs="Times New Roman"/>
          <w:sz w:val="26"/>
          <w:szCs w:val="26"/>
        </w:rPr>
        <w:t>n 29/11/</w:t>
      </w:r>
      <w:r>
        <w:rPr>
          <w:rFonts w:ascii="Times New Roman" w:hAnsi="Times New Roman" w:cs="Times New Roman"/>
          <w:sz w:val="26"/>
          <w:szCs w:val="26"/>
          <w:lang w:val="vi-VN"/>
        </w:rPr>
        <w:t>2021</w:t>
      </w:r>
      <w:r w:rsidRPr="000379D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vi-VN"/>
        </w:rPr>
        <w:t>12</w:t>
      </w:r>
      <w:r w:rsidRPr="000379D7">
        <w:rPr>
          <w:rFonts w:ascii="Times New Roman" w:hAnsi="Times New Roman" w:cs="Times New Roman"/>
          <w:sz w:val="26"/>
          <w:szCs w:val="26"/>
        </w:rPr>
        <w:t xml:space="preserve"> tuần)</w:t>
      </w:r>
    </w:p>
    <w:p w:rsidR="00EB54C5" w:rsidRDefault="00A254EE" w:rsidP="00A254E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6615">
        <w:rPr>
          <w:rFonts w:ascii="Times New Roman" w:hAnsi="Times New Roman" w:cs="Times New Roman"/>
          <w:b/>
          <w:sz w:val="26"/>
          <w:szCs w:val="26"/>
        </w:rPr>
        <w:t xml:space="preserve">Kế hoạch chi </w:t>
      </w:r>
      <w:r w:rsidR="00EB54C5">
        <w:rPr>
          <w:rFonts w:ascii="Times New Roman" w:hAnsi="Times New Roman" w:cs="Times New Roman"/>
          <w:b/>
          <w:sz w:val="26"/>
          <w:szCs w:val="26"/>
          <w:lang w:val="vi-VN"/>
        </w:rPr>
        <w:t>tiết</w:t>
      </w:r>
    </w:p>
    <w:tbl>
      <w:tblPr>
        <w:tblW w:w="10605" w:type="dxa"/>
        <w:tblInd w:w="-370" w:type="dxa"/>
        <w:tblLook w:val="04A0" w:firstRow="1" w:lastRow="0" w:firstColumn="1" w:lastColumn="0" w:noHBand="0" w:noVBand="1"/>
      </w:tblPr>
      <w:tblGrid>
        <w:gridCol w:w="1800"/>
        <w:gridCol w:w="4500"/>
        <w:gridCol w:w="2125"/>
        <w:gridCol w:w="2180"/>
      </w:tblGrid>
      <w:tr w:rsidR="00EB54C5" w:rsidRPr="00EB54C5" w:rsidTr="00EB54C5">
        <w:trPr>
          <w:trHeight w:val="670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bookmarkStart w:id="0" w:name="_GoBack" w:colFirst="3" w:colLast="3"/>
            <w:r w:rsidRPr="00EB54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Thời gian</w:t>
            </w:r>
          </w:p>
        </w:tc>
        <w:tc>
          <w:tcPr>
            <w:tcW w:w="4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hi tiết công việc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Thành viên thực hiện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bookmarkEnd w:id="0"/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1 (Từ:  14/09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20/09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. Xác định yêu cầu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ìm hiểu nghiệp vụ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 Lập bảng câu hỏi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Thu thập biểu mẫ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Chuẩn bị tài liệu báo cá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2 (Từ:  21/09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27/09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. Phân tích yêu cầ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Giới hạn mục tiê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Viết lại đặc tả yêu cầ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Phân tích yêu cầu phi chức nă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Phân tích yêu cầu chức nă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ind w:firstLineChars="400" w:firstLine="1040"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EB54C5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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 xét hoàn thành đặt tả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3 (Từ: 28/09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04/10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vẽ use case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Vẽ Activity Diagra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Class Diagra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Thiết kế cơ sở dữ liệ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Xem xét, hoàn thiện mô hìn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4 (Từ:  05/10/2020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11/10/2020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II. Phân tích thiết kế hệ thố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Vẽ sơ đồ màn hình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Thiết kế giao diện (1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3.Thiết kế chức năng chương trình(1)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29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0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5 (Từ:  12/10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18/10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Thiết kế giao diện (2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Thiết kế chức năng chương trình (2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4. Xữ lý tương tác giữa các màn hình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Ràng buộc dữ liệ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Xem xét,hoàn thành thiết kế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Tuần 06 (Từ:  19/10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25/10/2021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V. Quy trình lập trình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hực hiện code phần xử lý nghiệm vụ (1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Xây dựng giao diện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7 (Từ:  26/10/2020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01/11/2020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hực hiện code phần xử lý nghiệp vụ (2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Xây dựng giao diện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Kiểm tra chương trình (1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08 (Từ:  02/11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08/11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hực hiện code phần xử lý nghiệp vụ (3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Xây dựng giao diện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Kiểm tra chương trình (2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9 (Từ:  09/11/2020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15/11/2020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hực hiện code phần xử lý nghiệp vụ (4)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Xây dựng giao diện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Kiểm tra chương trình (3)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ind w:firstLineChars="400" w:firstLine="1040"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EB54C5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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 lập trình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10 (Từ:  16/11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22/11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. Kiểm thử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Tạo kịch bản kiểm thử dựa vào yêu cầu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2. Thực hiện kiểm thử 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Tìm lỗi trên hệ thố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11 (Từ:  23/11/2021</w:t>
            </w: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/>
              <w:t>Đến:  29/11/2021)</w:t>
            </w: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Đưa ra kết quả và sửa lỗi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Kiểm tra và hoàn thiện phần mềm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ind w:firstLineChars="400" w:firstLine="1040"/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</w:pPr>
            <w:r w:rsidRPr="00EB54C5">
              <w:rPr>
                <w:rFonts w:ascii="Wingdings" w:eastAsia="Times New Roman" w:hAnsi="Wingdings" w:cs="Calibri"/>
                <w:color w:val="000000"/>
                <w:sz w:val="26"/>
                <w:szCs w:val="26"/>
              </w:rPr>
              <w:t>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 thành kiểm thử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12 (Từ: 30/11/2021 Đến: 6/12/2021)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VI. Quy trình triển khai sử dụng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Lập kế hoạch cài đặt sử dụ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ảo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Hướng dẫn sử dụ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3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Hỗ trợ khách hàng</w:t>
            </w:r>
          </w:p>
        </w:tc>
        <w:tc>
          <w:tcPr>
            <w:tcW w:w="212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</w:p>
        </w:tc>
        <w:tc>
          <w:tcPr>
            <w:tcW w:w="2180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 13 (Từ: 7/12/2021 Đến: 15/12/2021)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Hoàn thiện tài liệu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Hoàn tất đề tài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B54C5" w:rsidRPr="00EB54C5" w:rsidTr="00EB54C5">
        <w:trPr>
          <w:trHeight w:val="34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Chuẩn bị báo cá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B54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ất cả thành viê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B54C5" w:rsidRPr="00EB54C5" w:rsidRDefault="00EB54C5" w:rsidP="00EB54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EB54C5" w:rsidRPr="00B36615" w:rsidRDefault="00EB54C5" w:rsidP="00A254EE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B54C5" w:rsidRPr="00B36615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7F" w:rsidRDefault="00D9337F">
      <w:pPr>
        <w:spacing w:after="0" w:line="240" w:lineRule="auto"/>
      </w:pPr>
      <w:r>
        <w:separator/>
      </w:r>
    </w:p>
  </w:endnote>
  <w:endnote w:type="continuationSeparator" w:id="0">
    <w:p w:rsidR="00D9337F" w:rsidRDefault="00D93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747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2997AE" wp14:editId="49ACB21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829C9F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EB54C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D93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7F" w:rsidRDefault="00D9337F">
      <w:pPr>
        <w:spacing w:after="0" w:line="240" w:lineRule="auto"/>
      </w:pPr>
      <w:r>
        <w:separator/>
      </w:r>
    </w:p>
  </w:footnote>
  <w:footnote w:type="continuationSeparator" w:id="0">
    <w:p w:rsidR="00D9337F" w:rsidRDefault="00D93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B4113"/>
    <w:multiLevelType w:val="hybridMultilevel"/>
    <w:tmpl w:val="C2CA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498"/>
    <w:multiLevelType w:val="hybridMultilevel"/>
    <w:tmpl w:val="1264068C"/>
    <w:lvl w:ilvl="0" w:tplc="3A3EEEA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044592"/>
    <w:multiLevelType w:val="hybridMultilevel"/>
    <w:tmpl w:val="F90E40FC"/>
    <w:lvl w:ilvl="0" w:tplc="6748902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752"/>
    <w:multiLevelType w:val="hybridMultilevel"/>
    <w:tmpl w:val="51AC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10E"/>
    <w:multiLevelType w:val="hybridMultilevel"/>
    <w:tmpl w:val="A3627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5146C"/>
    <w:multiLevelType w:val="hybridMultilevel"/>
    <w:tmpl w:val="46B03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436B5"/>
    <w:multiLevelType w:val="hybridMultilevel"/>
    <w:tmpl w:val="F7B6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72A46"/>
    <w:multiLevelType w:val="hybridMultilevel"/>
    <w:tmpl w:val="596CD68A"/>
    <w:lvl w:ilvl="0" w:tplc="6076E54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A384F"/>
    <w:multiLevelType w:val="hybridMultilevel"/>
    <w:tmpl w:val="960A7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8D"/>
    <w:rsid w:val="000209E5"/>
    <w:rsid w:val="00205E3F"/>
    <w:rsid w:val="00281C70"/>
    <w:rsid w:val="002C06BB"/>
    <w:rsid w:val="00313779"/>
    <w:rsid w:val="00373315"/>
    <w:rsid w:val="0045589C"/>
    <w:rsid w:val="0050380D"/>
    <w:rsid w:val="006B0C97"/>
    <w:rsid w:val="006C6417"/>
    <w:rsid w:val="0074750D"/>
    <w:rsid w:val="00770AD0"/>
    <w:rsid w:val="008843F6"/>
    <w:rsid w:val="00890EB0"/>
    <w:rsid w:val="00994820"/>
    <w:rsid w:val="009B3852"/>
    <w:rsid w:val="00A254EE"/>
    <w:rsid w:val="00AC4F33"/>
    <w:rsid w:val="00C0788B"/>
    <w:rsid w:val="00C41516"/>
    <w:rsid w:val="00D36686"/>
    <w:rsid w:val="00D9337F"/>
    <w:rsid w:val="00DD2986"/>
    <w:rsid w:val="00E35145"/>
    <w:rsid w:val="00EB54C5"/>
    <w:rsid w:val="00EB7BE9"/>
    <w:rsid w:val="00F5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C00F8"/>
  <w15:chartTrackingRefBased/>
  <w15:docId w15:val="{E14C3A09-ECC3-4338-B2B3-59A50387F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51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25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8613-9ECC-4FFF-BC79-9781628A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1-10-20T12:42:00Z</dcterms:created>
  <dcterms:modified xsi:type="dcterms:W3CDTF">2021-10-26T13:04:00Z</dcterms:modified>
</cp:coreProperties>
</file>